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BAF5" w14:textId="58E0DA83" w:rsidR="00623249" w:rsidRPr="007A2620" w:rsidRDefault="00623249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BC568" w14:textId="77777777" w:rsidR="00017992" w:rsidRPr="007A2620" w:rsidRDefault="00017992" w:rsidP="00623249">
      <w:pPr>
        <w:pStyle w:val="Bezproreda"/>
        <w:rPr>
          <w:rFonts w:ascii="Times New Roman" w:hAnsi="Times New Roman" w:cs="Times New Roman"/>
          <w:b/>
          <w:bCs/>
          <w:sz w:val="20"/>
          <w:szCs w:val="20"/>
        </w:rPr>
      </w:pPr>
    </w:p>
    <w:p w14:paraId="0CC13DAC" w14:textId="6D653150" w:rsidR="00613534" w:rsidRPr="007A2620" w:rsidRDefault="00613534" w:rsidP="00017992">
      <w:pPr>
        <w:spacing w:after="24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A2620">
        <w:rPr>
          <w:rFonts w:ascii="Times New Roman" w:hAnsi="Times New Roman"/>
          <w:b/>
          <w:sz w:val="24"/>
          <w:szCs w:val="24"/>
          <w:lang w:val="hr-HR" w:eastAsia="hr-HR"/>
        </w:rPr>
        <w:t>OBRAZAC SUDJELOVANJA U SAVJETOVANJU</w:t>
      </w:r>
      <w:r w:rsidR="00861372" w:rsidRPr="007A2620">
        <w:rPr>
          <w:rFonts w:ascii="Times New Roman" w:hAnsi="Times New Roman"/>
          <w:b/>
          <w:sz w:val="24"/>
          <w:szCs w:val="24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A2620" w14:paraId="5C323C4C" w14:textId="77777777" w:rsidTr="007A2620">
        <w:trPr>
          <w:trHeight w:val="150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679BE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5DD55532" w14:textId="4151FA76" w:rsidR="00017992" w:rsidRPr="00EA3CF6" w:rsidRDefault="00613534" w:rsidP="00EA3CF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CRT</w:t>
            </w:r>
            <w:r w:rsidR="00EA3CF6" w:rsidRP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EA3CF6" w:rsidRPr="00EA3CF6">
              <w:rPr>
                <w:rFonts w:ascii="Times New Roman" w:hAnsi="Times New Roman"/>
                <w:b/>
                <w:bCs/>
                <w:sz w:val="20"/>
                <w:szCs w:val="20"/>
              </w:rPr>
              <w:t>ODLUKE O ODREĐIVANJU PLAĆE I NAKNADE ZA RAD TE DRUGIH PRAVA GRADONAČELNIKA I ZAMJENIKA GRADONAČELNIKA GRADA VALPOVA</w:t>
            </w:r>
          </w:p>
        </w:tc>
      </w:tr>
      <w:tr w:rsidR="00613534" w:rsidRPr="007A2620" w14:paraId="78A1E98A" w14:textId="77777777" w:rsidTr="007A2620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E40275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4E323ED9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Grad Valpovo</w:t>
            </w:r>
            <w:r w:rsidR="00B14730"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A2620" w14:paraId="0C245017" w14:textId="77777777" w:rsidTr="007A262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943B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8F6E4" w14:textId="767B0452" w:rsidR="00613534" w:rsidRPr="007A2620" w:rsidRDefault="007A2620" w:rsidP="0041270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Od </w:t>
            </w:r>
            <w:r w:rsidR="00AD695A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3</w:t>
            </w:r>
            <w:r w:rsid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veljače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 do </w:t>
            </w:r>
            <w:r w:rsid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0</w:t>
            </w:r>
            <w:r w:rsidR="00AD695A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</w:t>
            </w:r>
            <w:r w:rsidR="00EA3CF6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. ožujka</w:t>
            </w:r>
            <w:r w:rsidRPr="007A2620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 xml:space="preserve"> 2023. godine.</w:t>
            </w:r>
          </w:p>
        </w:tc>
      </w:tr>
      <w:tr w:rsidR="00613534" w:rsidRPr="007A2620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364874CA" w14:textId="77777777" w:rsidTr="00017992">
        <w:trPr>
          <w:trHeight w:val="1028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50BB94AD" w14:textId="77777777" w:rsidTr="00017992">
        <w:trPr>
          <w:trHeight w:val="1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  <w:tr w:rsidR="00613534" w:rsidRPr="007A2620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>Datum</w:t>
            </w:r>
            <w:r w:rsidR="009D58A4" w:rsidRPr="007A2620">
              <w:rPr>
                <w:rFonts w:ascii="Times New Roman" w:hAnsi="Times New Roman"/>
                <w:sz w:val="20"/>
                <w:szCs w:val="20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7A2620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</w:p>
        </w:tc>
      </w:tr>
    </w:tbl>
    <w:p w14:paraId="4BF22CFB" w14:textId="77777777" w:rsidR="007534F4" w:rsidRPr="007A2620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42935AF3" w14:textId="77777777" w:rsidR="007A2620" w:rsidRPr="007A2620" w:rsidRDefault="007A2620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24B48502" w14:textId="08BA11B1" w:rsidR="003F0D30" w:rsidRPr="00EA3CF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A2620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7A2620">
        <w:rPr>
          <w:rFonts w:ascii="Times New Roman" w:hAnsi="Times New Roman"/>
          <w:sz w:val="20"/>
          <w:szCs w:val="20"/>
          <w:lang w:val="hr-HR"/>
        </w:rPr>
        <w:t xml:space="preserve">dajem privolu Gradu Valpovu, kao tijelu javne vlasti, da prikuplja osobne podatke te da ih obrađuje sukladno pozitivnim </w:t>
      </w:r>
      <w:r w:rsidR="003F0D30" w:rsidRPr="00EA3CF6">
        <w:rPr>
          <w:rFonts w:ascii="Times New Roman" w:hAnsi="Times New Roman"/>
          <w:sz w:val="20"/>
          <w:szCs w:val="20"/>
          <w:lang w:val="hr-HR"/>
        </w:rPr>
        <w:t>propisima o zaštiti osobnih podataka.</w:t>
      </w:r>
    </w:p>
    <w:p w14:paraId="3C5F5FD0" w14:textId="77777777" w:rsidR="006F33BA" w:rsidRPr="00EA3CF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EA3CF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6617FB20" w14:textId="108B124F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A3CF6">
        <w:rPr>
          <w:rFonts w:ascii="Times New Roman" w:hAnsi="Times New Roman" w:cs="Times New Roman"/>
          <w:sz w:val="20"/>
          <w:szCs w:val="20"/>
        </w:rPr>
        <w:t xml:space="preserve">Sugestije i prijedlozi na Nacrt </w:t>
      </w:r>
      <w:r w:rsidR="00EA3CF6" w:rsidRPr="00EA3CF6">
        <w:rPr>
          <w:rFonts w:ascii="Times New Roman" w:hAnsi="Times New Roman" w:cs="Times New Roman"/>
          <w:sz w:val="20"/>
          <w:szCs w:val="20"/>
        </w:rPr>
        <w:t xml:space="preserve">Odluke o određivanju plaće i naknade za rad te drugih prava Gradonačelnika i Zamjenika gradonačelnika Grada Valpova </w:t>
      </w:r>
      <w:r w:rsidRPr="007A2620">
        <w:rPr>
          <w:rFonts w:ascii="Times New Roman" w:hAnsi="Times New Roman" w:cs="Times New Roman"/>
          <w:sz w:val="20"/>
          <w:szCs w:val="20"/>
        </w:rPr>
        <w:t xml:space="preserve">dostavljaju se na propisanom obrascu i to isključivo elektronskim putem na sljedeću adresu elektroničke pošte: </w:t>
      </w:r>
      <w:hyperlink r:id="rId8" w:history="1">
        <w:r w:rsidRPr="007A2620">
          <w:rPr>
            <w:rStyle w:val="Hiperveza"/>
            <w:rFonts w:ascii="Times New Roman" w:hAnsi="Times New Roman" w:cs="Times New Roman"/>
            <w:sz w:val="20"/>
            <w:szCs w:val="20"/>
          </w:rPr>
          <w:t>valpovo@valpovo.hr</w:t>
        </w:r>
      </w:hyperlink>
      <w:r w:rsidRPr="007A2620">
        <w:rPr>
          <w:rFonts w:ascii="Times New Roman" w:hAnsi="Times New Roman" w:cs="Times New Roman"/>
          <w:sz w:val="20"/>
          <w:szCs w:val="20"/>
        </w:rPr>
        <w:t xml:space="preserve">, zaključno do </w:t>
      </w:r>
      <w:r w:rsidR="00AD695A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EA3CF6">
        <w:rPr>
          <w:rFonts w:ascii="Times New Roman" w:hAnsi="Times New Roman" w:cs="Times New Roman"/>
          <w:b/>
          <w:bCs/>
          <w:sz w:val="20"/>
          <w:szCs w:val="20"/>
        </w:rPr>
        <w:t>. ožujka</w:t>
      </w:r>
      <w:r w:rsidRPr="007A2620">
        <w:rPr>
          <w:rFonts w:ascii="Times New Roman" w:hAnsi="Times New Roman" w:cs="Times New Roman"/>
          <w:b/>
          <w:bCs/>
          <w:sz w:val="20"/>
          <w:szCs w:val="20"/>
        </w:rPr>
        <w:t xml:space="preserve"> 2023. godine.</w:t>
      </w:r>
    </w:p>
    <w:p w14:paraId="4109EA32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 xml:space="preserve">Propisani obrazac dostavlja se u pdf. formatu kao jedan (1) dokument. </w:t>
      </w:r>
    </w:p>
    <w:p w14:paraId="346A4566" w14:textId="77777777" w:rsidR="007A2620" w:rsidRPr="007A2620" w:rsidRDefault="007A2620" w:rsidP="007A2620">
      <w:pPr>
        <w:pStyle w:val="Bezproreda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2620">
        <w:rPr>
          <w:rFonts w:ascii="Times New Roman" w:hAnsi="Times New Roman" w:cs="Times New Roman"/>
          <w:sz w:val="20"/>
          <w:szCs w:val="20"/>
        </w:rPr>
        <w:t>Maksimalna veličina dokumenta iz prethodnog stavka ove točke koji se dostavlja na Javni poziv iznosi 10 Mb.</w:t>
      </w:r>
    </w:p>
    <w:p w14:paraId="27EA6456" w14:textId="77777777" w:rsidR="007A2620" w:rsidRPr="007A2620" w:rsidRDefault="007A2620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</w:p>
    <w:sectPr w:rsidR="007A2620" w:rsidRPr="007A2620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77B4" w14:textId="77777777" w:rsidR="00A030C9" w:rsidRDefault="00A030C9" w:rsidP="005E5783">
      <w:pPr>
        <w:spacing w:after="0" w:line="240" w:lineRule="auto"/>
      </w:pPr>
      <w:r>
        <w:separator/>
      </w:r>
    </w:p>
  </w:endnote>
  <w:endnote w:type="continuationSeparator" w:id="0">
    <w:p w14:paraId="0E380BC8" w14:textId="77777777" w:rsidR="00A030C9" w:rsidRDefault="00A030C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49E" w14:textId="596FA508" w:rsidR="00BA4C8F" w:rsidRDefault="007A2620" w:rsidP="007A2620">
    <w:pPr>
      <w:pStyle w:val="Podnoje"/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2B1B108E" wp14:editId="3AA13A46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3A7C" w14:textId="77777777" w:rsidR="00A030C9" w:rsidRDefault="00A030C9" w:rsidP="005E5783">
      <w:pPr>
        <w:spacing w:after="0" w:line="240" w:lineRule="auto"/>
      </w:pPr>
      <w:r>
        <w:separator/>
      </w:r>
    </w:p>
  </w:footnote>
  <w:footnote w:type="continuationSeparator" w:id="0">
    <w:p w14:paraId="3009ED88" w14:textId="77777777" w:rsidR="00A030C9" w:rsidRDefault="00A030C9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997655605">
    <w:abstractNumId w:val="5"/>
  </w:num>
  <w:num w:numId="2" w16cid:durableId="809638283">
    <w:abstractNumId w:val="7"/>
  </w:num>
  <w:num w:numId="3" w16cid:durableId="1454014248">
    <w:abstractNumId w:val="9"/>
  </w:num>
  <w:num w:numId="4" w16cid:durableId="1363677131">
    <w:abstractNumId w:val="2"/>
  </w:num>
  <w:num w:numId="5" w16cid:durableId="1903249082">
    <w:abstractNumId w:val="6"/>
  </w:num>
  <w:num w:numId="6" w16cid:durableId="1777288870">
    <w:abstractNumId w:val="8"/>
  </w:num>
  <w:num w:numId="7" w16cid:durableId="1083725350">
    <w:abstractNumId w:val="1"/>
  </w:num>
  <w:num w:numId="8" w16cid:durableId="1619413856">
    <w:abstractNumId w:val="3"/>
  </w:num>
  <w:num w:numId="9" w16cid:durableId="753940452">
    <w:abstractNumId w:val="4"/>
  </w:num>
  <w:num w:numId="10" w16cid:durableId="171384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17992"/>
    <w:rsid w:val="000358DC"/>
    <w:rsid w:val="00091726"/>
    <w:rsid w:val="00092029"/>
    <w:rsid w:val="000E1382"/>
    <w:rsid w:val="000F21B0"/>
    <w:rsid w:val="00110856"/>
    <w:rsid w:val="00146CA2"/>
    <w:rsid w:val="00166A42"/>
    <w:rsid w:val="001A5DF6"/>
    <w:rsid w:val="001C32B6"/>
    <w:rsid w:val="001F0EE7"/>
    <w:rsid w:val="00205B6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20973"/>
    <w:rsid w:val="004E03E2"/>
    <w:rsid w:val="004E0FEC"/>
    <w:rsid w:val="0050172C"/>
    <w:rsid w:val="00502885"/>
    <w:rsid w:val="0051015F"/>
    <w:rsid w:val="00517E1A"/>
    <w:rsid w:val="005204BC"/>
    <w:rsid w:val="00556A60"/>
    <w:rsid w:val="005732DB"/>
    <w:rsid w:val="00577B4C"/>
    <w:rsid w:val="005A2219"/>
    <w:rsid w:val="005A617D"/>
    <w:rsid w:val="005D390A"/>
    <w:rsid w:val="005E4661"/>
    <w:rsid w:val="005E5783"/>
    <w:rsid w:val="005E7B66"/>
    <w:rsid w:val="006012ED"/>
    <w:rsid w:val="00613534"/>
    <w:rsid w:val="00623249"/>
    <w:rsid w:val="0064336F"/>
    <w:rsid w:val="00653834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90320"/>
    <w:rsid w:val="00792C19"/>
    <w:rsid w:val="007A2620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30C9"/>
    <w:rsid w:val="00A06864"/>
    <w:rsid w:val="00A11F3E"/>
    <w:rsid w:val="00A23CF0"/>
    <w:rsid w:val="00A54B82"/>
    <w:rsid w:val="00A64371"/>
    <w:rsid w:val="00AA4973"/>
    <w:rsid w:val="00AC7DC4"/>
    <w:rsid w:val="00AD695A"/>
    <w:rsid w:val="00AE4757"/>
    <w:rsid w:val="00B14730"/>
    <w:rsid w:val="00B22F56"/>
    <w:rsid w:val="00B24C61"/>
    <w:rsid w:val="00B3232E"/>
    <w:rsid w:val="00B4556D"/>
    <w:rsid w:val="00B5425C"/>
    <w:rsid w:val="00B556EC"/>
    <w:rsid w:val="00BA4C8F"/>
    <w:rsid w:val="00BE0F5F"/>
    <w:rsid w:val="00BF0616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6290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3CF6"/>
    <w:rsid w:val="00EA566A"/>
    <w:rsid w:val="00ED75B1"/>
    <w:rsid w:val="00ED7C3F"/>
    <w:rsid w:val="00F069E9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povo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5D5-53CA-4267-8097-3097726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4</cp:revision>
  <cp:lastPrinted>2018-08-21T07:14:00Z</cp:lastPrinted>
  <dcterms:created xsi:type="dcterms:W3CDTF">2019-02-05T23:24:00Z</dcterms:created>
  <dcterms:modified xsi:type="dcterms:W3CDTF">2023-02-12T21:05:00Z</dcterms:modified>
</cp:coreProperties>
</file>